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76A8" w14:textId="141D3469" w:rsidR="00AD35F0" w:rsidRDefault="005D1F7A" w:rsidP="00AF15A3">
      <w:pPr>
        <w:spacing w:line="600" w:lineRule="exact"/>
        <w:rPr>
          <w:rFonts w:ascii="方正黑体简体" w:eastAsia="方正黑体简体" w:hAnsi="方正黑体简体" w:cs="方正黑体简体"/>
          <w:b/>
          <w:bCs/>
          <w:szCs w:val="32"/>
        </w:rPr>
      </w:pPr>
      <w:r>
        <w:rPr>
          <w:rFonts w:ascii="方正黑体简体" w:eastAsia="方正黑体简体" w:hAnsi="方正黑体简体" w:cs="方正黑体简体" w:hint="eastAsia"/>
          <w:b/>
          <w:bCs/>
          <w:szCs w:val="32"/>
        </w:rPr>
        <w:t>附件2</w:t>
      </w:r>
    </w:p>
    <w:p w14:paraId="7399FBA5" w14:textId="77777777" w:rsidR="00AD35F0" w:rsidRDefault="005D1F7A">
      <w:pPr>
        <w:pStyle w:val="aa"/>
        <w:widowControl/>
        <w:spacing w:beforeAutospacing="0" w:afterAutospacing="0" w:line="360" w:lineRule="auto"/>
        <w:jc w:val="center"/>
        <w:rPr>
          <w:rFonts w:ascii="仿宋_GB2312" w:eastAsia="仿宋_GB2312" w:hAnsi="仿宋"/>
          <w:color w:val="000000" w:themeColor="text1"/>
          <w:kern w:val="2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kern w:val="2"/>
          <w:sz w:val="32"/>
          <w:szCs w:val="32"/>
        </w:rPr>
        <w:t>诚信应聘承诺书</w:t>
      </w:r>
    </w:p>
    <w:p w14:paraId="7557E95E" w14:textId="77777777" w:rsidR="00AD35F0" w:rsidRDefault="005D1F7A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本人已仔细阅读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《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南充临江产业发展集团有限责任公司</w:t>
      </w:r>
    </w:p>
    <w:p w14:paraId="48A0A1E0" w14:textId="77777777" w:rsidR="00AD35F0" w:rsidRDefault="005D1F7A">
      <w:pPr>
        <w:spacing w:line="560" w:lineRule="exact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2023年招聘公告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》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、《诚信应聘承诺书》，知悉本次报考条件、程序及要求，现郑重承诺：</w:t>
      </w:r>
    </w:p>
    <w:p w14:paraId="556EE969" w14:textId="77777777" w:rsidR="00AD35F0" w:rsidRDefault="005D1F7A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一、自觉遵守有关规定及《南充临江产业发展集团有限责任公司2023年招聘公告》的各项要求。</w:t>
      </w:r>
    </w:p>
    <w:p w14:paraId="1AFD5596" w14:textId="77777777" w:rsidR="00AD35F0" w:rsidRDefault="005D1F7A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二、清楚理解并完全符合本次招聘对象的条件要求，如后期提供学历、学位资料或相关认证资料不符合要求，自愿放弃此次公开招聘的被录取资格。</w:t>
      </w:r>
    </w:p>
    <w:p w14:paraId="03C91950" w14:textId="77777777" w:rsidR="00AD35F0" w:rsidRDefault="005D1F7A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三、诚信报名，</w:t>
      </w:r>
      <w:r>
        <w:rPr>
          <w:rFonts w:eastAsia="仿宋_GB2312" w:hint="eastAsia"/>
          <w:sz w:val="32"/>
          <w:szCs w:val="32"/>
        </w:rPr>
        <w:t>如实填写注册和报名信息，不虚报、瞒报，不骗取考试资格，</w:t>
      </w:r>
      <w:proofErr w:type="gramStart"/>
      <w:r>
        <w:rPr>
          <w:rFonts w:eastAsia="仿宋_GB2312" w:hint="eastAsia"/>
          <w:sz w:val="32"/>
          <w:szCs w:val="32"/>
        </w:rPr>
        <w:t>不</w:t>
      </w:r>
      <w:proofErr w:type="gramEnd"/>
      <w:r>
        <w:rPr>
          <w:rFonts w:eastAsia="仿宋_GB2312" w:hint="eastAsia"/>
          <w:sz w:val="32"/>
          <w:szCs w:val="32"/>
        </w:rPr>
        <w:t>恶意注册报名信息，不干扰正常的报名秩序，准确、慎重报考符合条件的职位，并对自己的报名负责。</w:t>
      </w:r>
    </w:p>
    <w:p w14:paraId="54DCBFEB" w14:textId="77777777" w:rsidR="00AD35F0" w:rsidRDefault="005D1F7A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六、诚信考试，遵守考试纪律，服从考试安排，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不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舞弊或协助他人舞弊；考后不散布、不传播考试试题；在考察环节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不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瞒报、不弄虚作假；在体检过程中不隐瞒既往病史，不串通工作人员作</w:t>
      </w:r>
      <w:proofErr w:type="gramStart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弊</w:t>
      </w:r>
      <w:proofErr w:type="gramEnd"/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或者请他人顶替体检，不交换、替换化验样本。</w:t>
      </w:r>
    </w:p>
    <w:p w14:paraId="33BB7A81" w14:textId="77777777" w:rsidR="00AD35F0" w:rsidRDefault="005D1F7A">
      <w:pPr>
        <w:spacing w:line="560" w:lineRule="exact"/>
        <w:ind w:firstLineChars="200" w:firstLine="640"/>
        <w:rPr>
          <w:rFonts w:ascii="仿宋_GB2312" w:eastAsia="仿宋_GB2312" w:hAnsi="仿宋"/>
          <w:color w:val="000000" w:themeColor="text1"/>
          <w:sz w:val="32"/>
          <w:szCs w:val="32"/>
        </w:rPr>
      </w:pPr>
      <w:r>
        <w:rPr>
          <w:rFonts w:ascii="仿宋_GB2312" w:eastAsia="仿宋_GB2312" w:hAnsi="仿宋" w:hint="eastAsia"/>
          <w:color w:val="000000" w:themeColor="text1"/>
          <w:sz w:val="32"/>
          <w:szCs w:val="32"/>
        </w:rPr>
        <w:t>七、对违反以上承诺所造成的后果，本人自愿承担相应责任，愿意接受取消聘用资格或解除劳动关系的处理。</w:t>
      </w:r>
    </w:p>
    <w:p w14:paraId="3A57826D" w14:textId="77777777" w:rsidR="00AD35F0" w:rsidRDefault="005D1F7A">
      <w:pPr>
        <w:pStyle w:val="aa"/>
        <w:widowControl/>
        <w:spacing w:beforeAutospacing="0" w:afterAutospacing="0" w:line="360" w:lineRule="auto"/>
        <w:jc w:val="center"/>
        <w:rPr>
          <w:rFonts w:asciiTheme="minorEastAsia" w:hAnsiTheme="minorEastAsia" w:cs="仿宋_GB2312"/>
          <w:color w:val="000000"/>
          <w:sz w:val="32"/>
          <w:szCs w:val="32"/>
        </w:rPr>
      </w:pPr>
      <w:r>
        <w:rPr>
          <w:rFonts w:asciiTheme="minorEastAsia" w:hAnsiTheme="minorEastAsia" w:cs="仿宋_GB2312" w:hint="eastAsia"/>
          <w:color w:val="000000"/>
          <w:sz w:val="32"/>
          <w:szCs w:val="32"/>
        </w:rPr>
        <w:t xml:space="preserve">                         </w:t>
      </w:r>
    </w:p>
    <w:p w14:paraId="4A336816" w14:textId="77777777" w:rsidR="00AD35F0" w:rsidRDefault="005D1F7A">
      <w:pPr>
        <w:pStyle w:val="aa"/>
        <w:widowControl/>
        <w:spacing w:beforeAutospacing="0" w:afterAutospacing="0" w:line="360" w:lineRule="auto"/>
        <w:jc w:val="center"/>
        <w:rPr>
          <w:rFonts w:asciiTheme="minorEastAsia" w:hAnsiTheme="minorEastAsia" w:cs="仿宋_GB2312"/>
          <w:color w:val="000000"/>
          <w:sz w:val="32"/>
          <w:szCs w:val="32"/>
        </w:rPr>
      </w:pPr>
      <w:r>
        <w:rPr>
          <w:rFonts w:asciiTheme="minorEastAsia" w:hAnsiTheme="minorEastAsia" w:cs="仿宋_GB2312" w:hint="eastAsia"/>
          <w:color w:val="000000"/>
          <w:sz w:val="32"/>
          <w:szCs w:val="32"/>
        </w:rPr>
        <w:t xml:space="preserve">          签 名：</w:t>
      </w:r>
    </w:p>
    <w:p w14:paraId="312D01B0" w14:textId="77777777" w:rsidR="00AD35F0" w:rsidRDefault="005D1F7A">
      <w:pPr>
        <w:pStyle w:val="a0"/>
        <w:rPr>
          <w:rFonts w:ascii="华文宋体" w:eastAsia="华文宋体" w:hAnsi="华文宋体"/>
          <w:sz w:val="32"/>
          <w:szCs w:val="32"/>
        </w:rPr>
      </w:pPr>
      <w:r>
        <w:rPr>
          <w:rFonts w:asciiTheme="minorEastAsia" w:hAnsiTheme="minorEastAsia" w:cs="仿宋_GB2312" w:hint="eastAsia"/>
          <w:color w:val="000000"/>
          <w:sz w:val="32"/>
          <w:szCs w:val="32"/>
        </w:rPr>
        <w:t xml:space="preserve">                           时 间：</w:t>
      </w:r>
    </w:p>
    <w:sectPr w:rsidR="00AD35F0">
      <w:footerReference w:type="default" r:id="rId9"/>
      <w:pgSz w:w="11906" w:h="16838"/>
      <w:pgMar w:top="1417" w:right="1418" w:bottom="1417" w:left="1418" w:header="851" w:footer="992" w:gutter="0"/>
      <w:cols w:space="0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A6824" w14:textId="77777777" w:rsidR="001B0571" w:rsidRDefault="001B0571">
      <w:r>
        <w:separator/>
      </w:r>
    </w:p>
  </w:endnote>
  <w:endnote w:type="continuationSeparator" w:id="0">
    <w:p w14:paraId="51C8DEEE" w14:textId="77777777" w:rsidR="001B0571" w:rsidRDefault="001B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黑体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">
    <w:altName w:val="仿宋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531140"/>
    </w:sdtPr>
    <w:sdtContent>
      <w:p w14:paraId="7F3AFF15" w14:textId="672278C1" w:rsidR="005D1F7A" w:rsidRDefault="005D1F7A">
        <w:pPr>
          <w:pStyle w:val="a6"/>
          <w:jc w:val="center"/>
        </w:pPr>
        <w:r>
          <w:rPr>
            <w:rFonts w:ascii="方正仿宋" w:eastAsia="方正仿宋" w:hint="eastAsia"/>
            <w:sz w:val="28"/>
            <w:szCs w:val="28"/>
          </w:rPr>
          <w:fldChar w:fldCharType="begin"/>
        </w:r>
        <w:r>
          <w:rPr>
            <w:rFonts w:ascii="方正仿宋" w:eastAsia="方正仿宋" w:hint="eastAsia"/>
            <w:sz w:val="28"/>
            <w:szCs w:val="28"/>
          </w:rPr>
          <w:instrText>PAGE   \* MERGEFORMAT</w:instrText>
        </w:r>
        <w:r>
          <w:rPr>
            <w:rFonts w:ascii="方正仿宋" w:eastAsia="方正仿宋" w:hint="eastAsia"/>
            <w:sz w:val="28"/>
            <w:szCs w:val="28"/>
          </w:rPr>
          <w:fldChar w:fldCharType="separate"/>
        </w:r>
        <w:r w:rsidR="007150B5" w:rsidRPr="007150B5">
          <w:rPr>
            <w:rFonts w:ascii="方正仿宋" w:eastAsia="方正仿宋"/>
            <w:noProof/>
            <w:sz w:val="28"/>
            <w:szCs w:val="28"/>
            <w:lang w:val="zh-CN"/>
          </w:rPr>
          <w:t>10</w:t>
        </w:r>
        <w:r>
          <w:rPr>
            <w:rFonts w:ascii="方正仿宋" w:eastAsia="方正仿宋" w:hint="eastAsia"/>
            <w:sz w:val="28"/>
            <w:szCs w:val="28"/>
          </w:rPr>
          <w:fldChar w:fldCharType="end"/>
        </w:r>
      </w:p>
    </w:sdtContent>
  </w:sdt>
  <w:p w14:paraId="1558BF51" w14:textId="77777777" w:rsidR="005D1F7A" w:rsidRDefault="005D1F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51FF" w14:textId="77777777" w:rsidR="001B0571" w:rsidRDefault="001B0571">
      <w:r>
        <w:separator/>
      </w:r>
    </w:p>
  </w:footnote>
  <w:footnote w:type="continuationSeparator" w:id="0">
    <w:p w14:paraId="148D448F" w14:textId="77777777" w:rsidR="001B0571" w:rsidRDefault="001B0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40DC6"/>
    <w:multiLevelType w:val="multilevel"/>
    <w:tmpl w:val="45E40DC6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5" w:hanging="440"/>
      </w:pPr>
    </w:lvl>
    <w:lvl w:ilvl="2">
      <w:start w:val="1"/>
      <w:numFmt w:val="lowerRoman"/>
      <w:lvlText w:val="%3."/>
      <w:lvlJc w:val="right"/>
      <w:pPr>
        <w:ind w:left="1325" w:hanging="440"/>
      </w:pPr>
    </w:lvl>
    <w:lvl w:ilvl="3">
      <w:start w:val="1"/>
      <w:numFmt w:val="decimal"/>
      <w:lvlText w:val="%4."/>
      <w:lvlJc w:val="left"/>
      <w:pPr>
        <w:ind w:left="1765" w:hanging="440"/>
      </w:pPr>
    </w:lvl>
    <w:lvl w:ilvl="4">
      <w:start w:val="1"/>
      <w:numFmt w:val="lowerLetter"/>
      <w:lvlText w:val="%5)"/>
      <w:lvlJc w:val="left"/>
      <w:pPr>
        <w:ind w:left="2205" w:hanging="440"/>
      </w:pPr>
    </w:lvl>
    <w:lvl w:ilvl="5">
      <w:start w:val="1"/>
      <w:numFmt w:val="lowerRoman"/>
      <w:lvlText w:val="%6."/>
      <w:lvlJc w:val="right"/>
      <w:pPr>
        <w:ind w:left="2645" w:hanging="440"/>
      </w:pPr>
    </w:lvl>
    <w:lvl w:ilvl="6">
      <w:start w:val="1"/>
      <w:numFmt w:val="decimal"/>
      <w:lvlText w:val="%7."/>
      <w:lvlJc w:val="left"/>
      <w:pPr>
        <w:ind w:left="3085" w:hanging="440"/>
      </w:pPr>
    </w:lvl>
    <w:lvl w:ilvl="7">
      <w:start w:val="1"/>
      <w:numFmt w:val="lowerLetter"/>
      <w:lvlText w:val="%8)"/>
      <w:lvlJc w:val="left"/>
      <w:pPr>
        <w:ind w:left="3525" w:hanging="440"/>
      </w:pPr>
    </w:lvl>
    <w:lvl w:ilvl="8">
      <w:start w:val="1"/>
      <w:numFmt w:val="lowerRoman"/>
      <w:lvlText w:val="%9."/>
      <w:lvlJc w:val="right"/>
      <w:pPr>
        <w:ind w:left="3965" w:hanging="440"/>
      </w:pPr>
    </w:lvl>
  </w:abstractNum>
  <w:abstractNum w:abstractNumId="1" w15:restartNumberingAfterBreak="0">
    <w:nsid w:val="57BA383C"/>
    <w:multiLevelType w:val="singleLevel"/>
    <w:tmpl w:val="57BA383C"/>
    <w:lvl w:ilvl="0">
      <w:start w:val="1"/>
      <w:numFmt w:val="chineseCounting"/>
      <w:suff w:val="nothing"/>
      <w:lvlText w:val="（%1）"/>
      <w:lvlJc w:val="left"/>
    </w:lvl>
  </w:abstractNum>
  <w:abstractNum w:abstractNumId="2" w15:restartNumberingAfterBreak="0">
    <w:nsid w:val="60FA26FE"/>
    <w:multiLevelType w:val="multilevel"/>
    <w:tmpl w:val="60FA26FE"/>
    <w:lvl w:ilvl="0">
      <w:start w:val="1"/>
      <w:numFmt w:val="decimal"/>
      <w:lvlText w:val="%1."/>
      <w:lvlJc w:val="left"/>
      <w:pPr>
        <w:ind w:left="1081" w:hanging="440"/>
      </w:pPr>
    </w:lvl>
    <w:lvl w:ilvl="1">
      <w:start w:val="1"/>
      <w:numFmt w:val="lowerLetter"/>
      <w:lvlText w:val="%2)"/>
      <w:lvlJc w:val="left"/>
      <w:pPr>
        <w:ind w:left="1521" w:hanging="440"/>
      </w:pPr>
    </w:lvl>
    <w:lvl w:ilvl="2">
      <w:start w:val="1"/>
      <w:numFmt w:val="lowerRoman"/>
      <w:lvlText w:val="%3."/>
      <w:lvlJc w:val="right"/>
      <w:pPr>
        <w:ind w:left="1961" w:hanging="440"/>
      </w:pPr>
    </w:lvl>
    <w:lvl w:ilvl="3">
      <w:start w:val="1"/>
      <w:numFmt w:val="decimal"/>
      <w:lvlText w:val="%4."/>
      <w:lvlJc w:val="left"/>
      <w:pPr>
        <w:ind w:left="2401" w:hanging="440"/>
      </w:pPr>
    </w:lvl>
    <w:lvl w:ilvl="4">
      <w:start w:val="1"/>
      <w:numFmt w:val="lowerLetter"/>
      <w:lvlText w:val="%5)"/>
      <w:lvlJc w:val="left"/>
      <w:pPr>
        <w:ind w:left="2841" w:hanging="440"/>
      </w:pPr>
    </w:lvl>
    <w:lvl w:ilvl="5">
      <w:start w:val="1"/>
      <w:numFmt w:val="lowerRoman"/>
      <w:lvlText w:val="%6."/>
      <w:lvlJc w:val="right"/>
      <w:pPr>
        <w:ind w:left="3281" w:hanging="440"/>
      </w:pPr>
    </w:lvl>
    <w:lvl w:ilvl="6">
      <w:start w:val="1"/>
      <w:numFmt w:val="decimal"/>
      <w:lvlText w:val="%7."/>
      <w:lvlJc w:val="left"/>
      <w:pPr>
        <w:ind w:left="3721" w:hanging="440"/>
      </w:pPr>
    </w:lvl>
    <w:lvl w:ilvl="7">
      <w:start w:val="1"/>
      <w:numFmt w:val="lowerLetter"/>
      <w:lvlText w:val="%8)"/>
      <w:lvlJc w:val="left"/>
      <w:pPr>
        <w:ind w:left="4161" w:hanging="440"/>
      </w:pPr>
    </w:lvl>
    <w:lvl w:ilvl="8">
      <w:start w:val="1"/>
      <w:numFmt w:val="lowerRoman"/>
      <w:lvlText w:val="%9."/>
      <w:lvlJc w:val="right"/>
      <w:pPr>
        <w:ind w:left="4601" w:hanging="440"/>
      </w:pPr>
    </w:lvl>
  </w:abstractNum>
  <w:abstractNum w:abstractNumId="3" w15:restartNumberingAfterBreak="0">
    <w:nsid w:val="6470AB01"/>
    <w:multiLevelType w:val="singleLevel"/>
    <w:tmpl w:val="6470AB01"/>
    <w:lvl w:ilvl="0">
      <w:start w:val="1"/>
      <w:numFmt w:val="chineseCounting"/>
      <w:suff w:val="nothing"/>
      <w:lvlText w:val="%1、"/>
      <w:lvlJc w:val="left"/>
    </w:lvl>
  </w:abstractNum>
  <w:num w:numId="1" w16cid:durableId="642808102">
    <w:abstractNumId w:val="3"/>
  </w:num>
  <w:num w:numId="2" w16cid:durableId="145243903">
    <w:abstractNumId w:val="1"/>
  </w:num>
  <w:num w:numId="3" w16cid:durableId="679350631">
    <w:abstractNumId w:val="2"/>
  </w:num>
  <w:num w:numId="4" w16cid:durableId="816147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05"/>
  <w:drawingGridVerticalSpacing w:val="159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545"/>
    <w:rsid w:val="000063B1"/>
    <w:rsid w:val="000164E6"/>
    <w:rsid w:val="00022963"/>
    <w:rsid w:val="00030219"/>
    <w:rsid w:val="000321D0"/>
    <w:rsid w:val="00032AB4"/>
    <w:rsid w:val="00035E3F"/>
    <w:rsid w:val="00040D01"/>
    <w:rsid w:val="00042598"/>
    <w:rsid w:val="00044048"/>
    <w:rsid w:val="00050B40"/>
    <w:rsid w:val="00053BCE"/>
    <w:rsid w:val="0005424A"/>
    <w:rsid w:val="00056B28"/>
    <w:rsid w:val="0006007B"/>
    <w:rsid w:val="000662DF"/>
    <w:rsid w:val="00070B86"/>
    <w:rsid w:val="000720D0"/>
    <w:rsid w:val="0007373F"/>
    <w:rsid w:val="000867B1"/>
    <w:rsid w:val="00095B68"/>
    <w:rsid w:val="00095DBD"/>
    <w:rsid w:val="000A49B2"/>
    <w:rsid w:val="000B53A9"/>
    <w:rsid w:val="000B6236"/>
    <w:rsid w:val="000B6BA7"/>
    <w:rsid w:val="000C3545"/>
    <w:rsid w:val="000D583A"/>
    <w:rsid w:val="000D7D71"/>
    <w:rsid w:val="000E331D"/>
    <w:rsid w:val="000E4317"/>
    <w:rsid w:val="0010073C"/>
    <w:rsid w:val="00105159"/>
    <w:rsid w:val="001107F4"/>
    <w:rsid w:val="00110FF8"/>
    <w:rsid w:val="00112000"/>
    <w:rsid w:val="001178D3"/>
    <w:rsid w:val="001216EB"/>
    <w:rsid w:val="00124405"/>
    <w:rsid w:val="00124DC6"/>
    <w:rsid w:val="001271B1"/>
    <w:rsid w:val="00127605"/>
    <w:rsid w:val="00130493"/>
    <w:rsid w:val="00136E26"/>
    <w:rsid w:val="00141115"/>
    <w:rsid w:val="00145A89"/>
    <w:rsid w:val="0015359B"/>
    <w:rsid w:val="00161F8E"/>
    <w:rsid w:val="00165E35"/>
    <w:rsid w:val="0017059A"/>
    <w:rsid w:val="00171599"/>
    <w:rsid w:val="00171E73"/>
    <w:rsid w:val="00172262"/>
    <w:rsid w:val="00173FE8"/>
    <w:rsid w:val="00176B6C"/>
    <w:rsid w:val="00183285"/>
    <w:rsid w:val="00190380"/>
    <w:rsid w:val="001A683D"/>
    <w:rsid w:val="001A6A09"/>
    <w:rsid w:val="001B0571"/>
    <w:rsid w:val="001B11CB"/>
    <w:rsid w:val="001B28EB"/>
    <w:rsid w:val="001B2996"/>
    <w:rsid w:val="001B2F73"/>
    <w:rsid w:val="001B31E9"/>
    <w:rsid w:val="001C0406"/>
    <w:rsid w:val="001C1392"/>
    <w:rsid w:val="001C5C6D"/>
    <w:rsid w:val="001D28A0"/>
    <w:rsid w:val="001D3CC0"/>
    <w:rsid w:val="001E7A54"/>
    <w:rsid w:val="001F1260"/>
    <w:rsid w:val="002036D1"/>
    <w:rsid w:val="00205546"/>
    <w:rsid w:val="00206D91"/>
    <w:rsid w:val="002076B0"/>
    <w:rsid w:val="00207C0A"/>
    <w:rsid w:val="00211E18"/>
    <w:rsid w:val="002131F2"/>
    <w:rsid w:val="00221D9D"/>
    <w:rsid w:val="0023033D"/>
    <w:rsid w:val="002324BD"/>
    <w:rsid w:val="00234C29"/>
    <w:rsid w:val="00240FB2"/>
    <w:rsid w:val="00246B48"/>
    <w:rsid w:val="00255552"/>
    <w:rsid w:val="00255943"/>
    <w:rsid w:val="0026092B"/>
    <w:rsid w:val="00262C17"/>
    <w:rsid w:val="00265C12"/>
    <w:rsid w:val="002669A2"/>
    <w:rsid w:val="00267CD1"/>
    <w:rsid w:val="0027633A"/>
    <w:rsid w:val="002775C0"/>
    <w:rsid w:val="00280E01"/>
    <w:rsid w:val="002811CA"/>
    <w:rsid w:val="002822B8"/>
    <w:rsid w:val="00282BA3"/>
    <w:rsid w:val="0028580F"/>
    <w:rsid w:val="00285842"/>
    <w:rsid w:val="00291CC4"/>
    <w:rsid w:val="00293D82"/>
    <w:rsid w:val="002971BD"/>
    <w:rsid w:val="002A234A"/>
    <w:rsid w:val="002A58AE"/>
    <w:rsid w:val="002A61A1"/>
    <w:rsid w:val="002B68F3"/>
    <w:rsid w:val="002C1AF3"/>
    <w:rsid w:val="002C48C6"/>
    <w:rsid w:val="002C4AD5"/>
    <w:rsid w:val="002C4F65"/>
    <w:rsid w:val="002D21B0"/>
    <w:rsid w:val="002D6EE1"/>
    <w:rsid w:val="002E3120"/>
    <w:rsid w:val="002E3B1E"/>
    <w:rsid w:val="002E4C51"/>
    <w:rsid w:val="002F1D0F"/>
    <w:rsid w:val="002F6351"/>
    <w:rsid w:val="003018D8"/>
    <w:rsid w:val="003100EA"/>
    <w:rsid w:val="0031248D"/>
    <w:rsid w:val="00315C71"/>
    <w:rsid w:val="003216C5"/>
    <w:rsid w:val="003235AA"/>
    <w:rsid w:val="0032546D"/>
    <w:rsid w:val="00327DDF"/>
    <w:rsid w:val="00331A7E"/>
    <w:rsid w:val="003323DF"/>
    <w:rsid w:val="00340AD8"/>
    <w:rsid w:val="00341778"/>
    <w:rsid w:val="00341A71"/>
    <w:rsid w:val="0034611C"/>
    <w:rsid w:val="00351BF6"/>
    <w:rsid w:val="00361A18"/>
    <w:rsid w:val="00362FC7"/>
    <w:rsid w:val="00365210"/>
    <w:rsid w:val="00370AD9"/>
    <w:rsid w:val="00374250"/>
    <w:rsid w:val="00376D83"/>
    <w:rsid w:val="00380395"/>
    <w:rsid w:val="00380DFE"/>
    <w:rsid w:val="0038293B"/>
    <w:rsid w:val="003849B7"/>
    <w:rsid w:val="003955E0"/>
    <w:rsid w:val="003B27E0"/>
    <w:rsid w:val="003B3CD2"/>
    <w:rsid w:val="003B4C9F"/>
    <w:rsid w:val="003B4F69"/>
    <w:rsid w:val="003C2DC3"/>
    <w:rsid w:val="003C30B3"/>
    <w:rsid w:val="003C31FD"/>
    <w:rsid w:val="003C36A7"/>
    <w:rsid w:val="003C682A"/>
    <w:rsid w:val="003D24C4"/>
    <w:rsid w:val="003D45A1"/>
    <w:rsid w:val="003D4C64"/>
    <w:rsid w:val="003D616B"/>
    <w:rsid w:val="003E0999"/>
    <w:rsid w:val="003E1EE3"/>
    <w:rsid w:val="003E38A5"/>
    <w:rsid w:val="003E6104"/>
    <w:rsid w:val="003F4570"/>
    <w:rsid w:val="003F4929"/>
    <w:rsid w:val="003F7158"/>
    <w:rsid w:val="00407670"/>
    <w:rsid w:val="0041191C"/>
    <w:rsid w:val="00412ED7"/>
    <w:rsid w:val="00422C0E"/>
    <w:rsid w:val="00424D9A"/>
    <w:rsid w:val="004312DD"/>
    <w:rsid w:val="0044060C"/>
    <w:rsid w:val="00441BE2"/>
    <w:rsid w:val="00443268"/>
    <w:rsid w:val="004443EA"/>
    <w:rsid w:val="00444781"/>
    <w:rsid w:val="00446868"/>
    <w:rsid w:val="004506AD"/>
    <w:rsid w:val="00450E45"/>
    <w:rsid w:val="00470194"/>
    <w:rsid w:val="004711B8"/>
    <w:rsid w:val="0047394F"/>
    <w:rsid w:val="004753EA"/>
    <w:rsid w:val="004761AA"/>
    <w:rsid w:val="00476B3C"/>
    <w:rsid w:val="004778F0"/>
    <w:rsid w:val="004808BB"/>
    <w:rsid w:val="00482985"/>
    <w:rsid w:val="0048597C"/>
    <w:rsid w:val="00490466"/>
    <w:rsid w:val="004A49D0"/>
    <w:rsid w:val="004A5101"/>
    <w:rsid w:val="004B0AAC"/>
    <w:rsid w:val="004B0DFA"/>
    <w:rsid w:val="004C4C5C"/>
    <w:rsid w:val="004C501E"/>
    <w:rsid w:val="004D2740"/>
    <w:rsid w:val="004D478F"/>
    <w:rsid w:val="004D5D06"/>
    <w:rsid w:val="004D61DC"/>
    <w:rsid w:val="004E3852"/>
    <w:rsid w:val="004E5616"/>
    <w:rsid w:val="004E6680"/>
    <w:rsid w:val="004F24B2"/>
    <w:rsid w:val="004F6BB2"/>
    <w:rsid w:val="004F7FA3"/>
    <w:rsid w:val="00501A16"/>
    <w:rsid w:val="00503C80"/>
    <w:rsid w:val="0050728E"/>
    <w:rsid w:val="00507734"/>
    <w:rsid w:val="005101B6"/>
    <w:rsid w:val="005178A1"/>
    <w:rsid w:val="00520E48"/>
    <w:rsid w:val="00522510"/>
    <w:rsid w:val="00532E0F"/>
    <w:rsid w:val="00550104"/>
    <w:rsid w:val="0055184E"/>
    <w:rsid w:val="00553463"/>
    <w:rsid w:val="00553DDA"/>
    <w:rsid w:val="00560720"/>
    <w:rsid w:val="005615C4"/>
    <w:rsid w:val="00562BA6"/>
    <w:rsid w:val="00563A38"/>
    <w:rsid w:val="00566E26"/>
    <w:rsid w:val="005767F8"/>
    <w:rsid w:val="00577D4E"/>
    <w:rsid w:val="00587DD1"/>
    <w:rsid w:val="005915E5"/>
    <w:rsid w:val="0059442E"/>
    <w:rsid w:val="005979B5"/>
    <w:rsid w:val="005A21F9"/>
    <w:rsid w:val="005A28EF"/>
    <w:rsid w:val="005A7A31"/>
    <w:rsid w:val="005B154D"/>
    <w:rsid w:val="005C1356"/>
    <w:rsid w:val="005C45DC"/>
    <w:rsid w:val="005C5E07"/>
    <w:rsid w:val="005C75C6"/>
    <w:rsid w:val="005D1F7A"/>
    <w:rsid w:val="005D5EFE"/>
    <w:rsid w:val="005D6A79"/>
    <w:rsid w:val="005D7CA9"/>
    <w:rsid w:val="005E05AB"/>
    <w:rsid w:val="005E12C2"/>
    <w:rsid w:val="005F0A38"/>
    <w:rsid w:val="005F7A1E"/>
    <w:rsid w:val="00603CCD"/>
    <w:rsid w:val="0060685E"/>
    <w:rsid w:val="006075A9"/>
    <w:rsid w:val="00610533"/>
    <w:rsid w:val="00610A9E"/>
    <w:rsid w:val="00611B41"/>
    <w:rsid w:val="0061244D"/>
    <w:rsid w:val="00613916"/>
    <w:rsid w:val="006221BA"/>
    <w:rsid w:val="00625298"/>
    <w:rsid w:val="00625B0E"/>
    <w:rsid w:val="00627633"/>
    <w:rsid w:val="00627749"/>
    <w:rsid w:val="006377BB"/>
    <w:rsid w:val="00653088"/>
    <w:rsid w:val="006566A8"/>
    <w:rsid w:val="0066209D"/>
    <w:rsid w:val="006769C3"/>
    <w:rsid w:val="00686367"/>
    <w:rsid w:val="00687632"/>
    <w:rsid w:val="00690CA4"/>
    <w:rsid w:val="0069191A"/>
    <w:rsid w:val="00695629"/>
    <w:rsid w:val="0069721A"/>
    <w:rsid w:val="006A3936"/>
    <w:rsid w:val="006A3E32"/>
    <w:rsid w:val="006A5BB5"/>
    <w:rsid w:val="006A64F7"/>
    <w:rsid w:val="006A7444"/>
    <w:rsid w:val="006B4C5C"/>
    <w:rsid w:val="006D2532"/>
    <w:rsid w:val="006E49A4"/>
    <w:rsid w:val="006E7F01"/>
    <w:rsid w:val="006F0C4E"/>
    <w:rsid w:val="00700545"/>
    <w:rsid w:val="00704D92"/>
    <w:rsid w:val="007150B5"/>
    <w:rsid w:val="007240A5"/>
    <w:rsid w:val="00735B54"/>
    <w:rsid w:val="007360FA"/>
    <w:rsid w:val="007406AB"/>
    <w:rsid w:val="00740A18"/>
    <w:rsid w:val="00742AA1"/>
    <w:rsid w:val="00750586"/>
    <w:rsid w:val="0076003B"/>
    <w:rsid w:val="00771258"/>
    <w:rsid w:val="00774A96"/>
    <w:rsid w:val="00774D1F"/>
    <w:rsid w:val="007819E5"/>
    <w:rsid w:val="00782CC8"/>
    <w:rsid w:val="0078413D"/>
    <w:rsid w:val="0078664E"/>
    <w:rsid w:val="0078759D"/>
    <w:rsid w:val="00795EB4"/>
    <w:rsid w:val="007979AC"/>
    <w:rsid w:val="007A2550"/>
    <w:rsid w:val="007A5C94"/>
    <w:rsid w:val="007A617C"/>
    <w:rsid w:val="007B2D7B"/>
    <w:rsid w:val="007B6679"/>
    <w:rsid w:val="007D0D71"/>
    <w:rsid w:val="007D1620"/>
    <w:rsid w:val="007D2B9E"/>
    <w:rsid w:val="007D7039"/>
    <w:rsid w:val="007E0210"/>
    <w:rsid w:val="007E5A92"/>
    <w:rsid w:val="007F227E"/>
    <w:rsid w:val="007F27A9"/>
    <w:rsid w:val="007F48B3"/>
    <w:rsid w:val="00820547"/>
    <w:rsid w:val="008222F4"/>
    <w:rsid w:val="008250A4"/>
    <w:rsid w:val="008310B5"/>
    <w:rsid w:val="00835765"/>
    <w:rsid w:val="0083760A"/>
    <w:rsid w:val="00840CA2"/>
    <w:rsid w:val="008423EC"/>
    <w:rsid w:val="008440D0"/>
    <w:rsid w:val="00855780"/>
    <w:rsid w:val="00856AF4"/>
    <w:rsid w:val="00860CCE"/>
    <w:rsid w:val="00861A4F"/>
    <w:rsid w:val="0086260A"/>
    <w:rsid w:val="00864339"/>
    <w:rsid w:val="00865DA9"/>
    <w:rsid w:val="008663C7"/>
    <w:rsid w:val="00866DA3"/>
    <w:rsid w:val="00867065"/>
    <w:rsid w:val="008674F0"/>
    <w:rsid w:val="00874029"/>
    <w:rsid w:val="00875F8D"/>
    <w:rsid w:val="00884B03"/>
    <w:rsid w:val="00892D84"/>
    <w:rsid w:val="00892DB6"/>
    <w:rsid w:val="00893C72"/>
    <w:rsid w:val="0089459E"/>
    <w:rsid w:val="00895EBE"/>
    <w:rsid w:val="00895FA0"/>
    <w:rsid w:val="008A1D2B"/>
    <w:rsid w:val="008A41DF"/>
    <w:rsid w:val="008A72D6"/>
    <w:rsid w:val="008C06B7"/>
    <w:rsid w:val="008C25F8"/>
    <w:rsid w:val="008E0DDA"/>
    <w:rsid w:val="008E4A42"/>
    <w:rsid w:val="008F40BD"/>
    <w:rsid w:val="008F506D"/>
    <w:rsid w:val="008F6601"/>
    <w:rsid w:val="008F7D8B"/>
    <w:rsid w:val="00900EBB"/>
    <w:rsid w:val="00902AB9"/>
    <w:rsid w:val="00902FA0"/>
    <w:rsid w:val="009110DF"/>
    <w:rsid w:val="00914EAB"/>
    <w:rsid w:val="00917CBE"/>
    <w:rsid w:val="009371F9"/>
    <w:rsid w:val="00937D93"/>
    <w:rsid w:val="00941D76"/>
    <w:rsid w:val="00944B2C"/>
    <w:rsid w:val="0094537A"/>
    <w:rsid w:val="0095110D"/>
    <w:rsid w:val="00952522"/>
    <w:rsid w:val="009538FD"/>
    <w:rsid w:val="009552E1"/>
    <w:rsid w:val="009552F1"/>
    <w:rsid w:val="00955C69"/>
    <w:rsid w:val="009612D1"/>
    <w:rsid w:val="00961864"/>
    <w:rsid w:val="00966463"/>
    <w:rsid w:val="00973361"/>
    <w:rsid w:val="00981E35"/>
    <w:rsid w:val="0098210C"/>
    <w:rsid w:val="00982FA0"/>
    <w:rsid w:val="00983F3F"/>
    <w:rsid w:val="009967AC"/>
    <w:rsid w:val="009A1083"/>
    <w:rsid w:val="009A190A"/>
    <w:rsid w:val="009A3EBC"/>
    <w:rsid w:val="009B23DA"/>
    <w:rsid w:val="009B35E0"/>
    <w:rsid w:val="009C1480"/>
    <w:rsid w:val="009C51BD"/>
    <w:rsid w:val="009C76C9"/>
    <w:rsid w:val="009C78B3"/>
    <w:rsid w:val="009D0B96"/>
    <w:rsid w:val="009D1D57"/>
    <w:rsid w:val="009D29F4"/>
    <w:rsid w:val="009D32BA"/>
    <w:rsid w:val="009D5169"/>
    <w:rsid w:val="009E162A"/>
    <w:rsid w:val="009E1BBF"/>
    <w:rsid w:val="009E3627"/>
    <w:rsid w:val="009E3A9C"/>
    <w:rsid w:val="009E4FDB"/>
    <w:rsid w:val="009E6293"/>
    <w:rsid w:val="009F60D7"/>
    <w:rsid w:val="009F6FF9"/>
    <w:rsid w:val="00A02F83"/>
    <w:rsid w:val="00A119B1"/>
    <w:rsid w:val="00A12838"/>
    <w:rsid w:val="00A25791"/>
    <w:rsid w:val="00A34F50"/>
    <w:rsid w:val="00A36672"/>
    <w:rsid w:val="00A4314A"/>
    <w:rsid w:val="00A44E99"/>
    <w:rsid w:val="00A506C0"/>
    <w:rsid w:val="00A530D6"/>
    <w:rsid w:val="00A62381"/>
    <w:rsid w:val="00A6420C"/>
    <w:rsid w:val="00A66F29"/>
    <w:rsid w:val="00A6738C"/>
    <w:rsid w:val="00A92A36"/>
    <w:rsid w:val="00A9605D"/>
    <w:rsid w:val="00A97CAA"/>
    <w:rsid w:val="00AA2092"/>
    <w:rsid w:val="00AA5B57"/>
    <w:rsid w:val="00AB200D"/>
    <w:rsid w:val="00AB217F"/>
    <w:rsid w:val="00AB3FD8"/>
    <w:rsid w:val="00AB5950"/>
    <w:rsid w:val="00AD10B9"/>
    <w:rsid w:val="00AD12FD"/>
    <w:rsid w:val="00AD2480"/>
    <w:rsid w:val="00AD356C"/>
    <w:rsid w:val="00AD35F0"/>
    <w:rsid w:val="00AD3B1A"/>
    <w:rsid w:val="00AD4C67"/>
    <w:rsid w:val="00AE56F8"/>
    <w:rsid w:val="00AE7A98"/>
    <w:rsid w:val="00AF15A3"/>
    <w:rsid w:val="00B00E65"/>
    <w:rsid w:val="00B03637"/>
    <w:rsid w:val="00B04A36"/>
    <w:rsid w:val="00B05B12"/>
    <w:rsid w:val="00B15998"/>
    <w:rsid w:val="00B27B1D"/>
    <w:rsid w:val="00B30C18"/>
    <w:rsid w:val="00B33CC7"/>
    <w:rsid w:val="00B36E02"/>
    <w:rsid w:val="00B37647"/>
    <w:rsid w:val="00B4646D"/>
    <w:rsid w:val="00B7076C"/>
    <w:rsid w:val="00B71447"/>
    <w:rsid w:val="00B7184F"/>
    <w:rsid w:val="00B75478"/>
    <w:rsid w:val="00B762D9"/>
    <w:rsid w:val="00B76F48"/>
    <w:rsid w:val="00B812C1"/>
    <w:rsid w:val="00B82C5D"/>
    <w:rsid w:val="00B84537"/>
    <w:rsid w:val="00B9169B"/>
    <w:rsid w:val="00B93F4F"/>
    <w:rsid w:val="00BA586F"/>
    <w:rsid w:val="00BB013F"/>
    <w:rsid w:val="00BB1786"/>
    <w:rsid w:val="00BB204D"/>
    <w:rsid w:val="00BC1E20"/>
    <w:rsid w:val="00BC234E"/>
    <w:rsid w:val="00BC348D"/>
    <w:rsid w:val="00BC475F"/>
    <w:rsid w:val="00BD2D6F"/>
    <w:rsid w:val="00BD4C79"/>
    <w:rsid w:val="00BD53CF"/>
    <w:rsid w:val="00BD5B26"/>
    <w:rsid w:val="00BE243D"/>
    <w:rsid w:val="00BE4CE3"/>
    <w:rsid w:val="00BE6DF1"/>
    <w:rsid w:val="00BE755C"/>
    <w:rsid w:val="00BF16FF"/>
    <w:rsid w:val="00BF2A01"/>
    <w:rsid w:val="00BF7DA1"/>
    <w:rsid w:val="00C05E83"/>
    <w:rsid w:val="00C0694B"/>
    <w:rsid w:val="00C202EA"/>
    <w:rsid w:val="00C23CE0"/>
    <w:rsid w:val="00C27D36"/>
    <w:rsid w:val="00C31F36"/>
    <w:rsid w:val="00C32F76"/>
    <w:rsid w:val="00C37E59"/>
    <w:rsid w:val="00C55922"/>
    <w:rsid w:val="00C65B15"/>
    <w:rsid w:val="00C6692E"/>
    <w:rsid w:val="00C80BF3"/>
    <w:rsid w:val="00C835B2"/>
    <w:rsid w:val="00C86EB6"/>
    <w:rsid w:val="00C92DB3"/>
    <w:rsid w:val="00C9747E"/>
    <w:rsid w:val="00CA0FB6"/>
    <w:rsid w:val="00CA3229"/>
    <w:rsid w:val="00CA632E"/>
    <w:rsid w:val="00CB4ED7"/>
    <w:rsid w:val="00CB7638"/>
    <w:rsid w:val="00CD20D3"/>
    <w:rsid w:val="00CD20F9"/>
    <w:rsid w:val="00CD38BA"/>
    <w:rsid w:val="00CD3D33"/>
    <w:rsid w:val="00CE2124"/>
    <w:rsid w:val="00CE55F8"/>
    <w:rsid w:val="00CE5AFC"/>
    <w:rsid w:val="00CF2980"/>
    <w:rsid w:val="00CF2E1C"/>
    <w:rsid w:val="00CF4B4B"/>
    <w:rsid w:val="00D00A61"/>
    <w:rsid w:val="00D0578B"/>
    <w:rsid w:val="00D103B9"/>
    <w:rsid w:val="00D12E8B"/>
    <w:rsid w:val="00D2126F"/>
    <w:rsid w:val="00D22247"/>
    <w:rsid w:val="00D25185"/>
    <w:rsid w:val="00D3024C"/>
    <w:rsid w:val="00D30B1F"/>
    <w:rsid w:val="00D30D38"/>
    <w:rsid w:val="00D42DDA"/>
    <w:rsid w:val="00D433C4"/>
    <w:rsid w:val="00D47D03"/>
    <w:rsid w:val="00D565AA"/>
    <w:rsid w:val="00D71A47"/>
    <w:rsid w:val="00D7256D"/>
    <w:rsid w:val="00D7572D"/>
    <w:rsid w:val="00D80D0F"/>
    <w:rsid w:val="00D81231"/>
    <w:rsid w:val="00D837CE"/>
    <w:rsid w:val="00D844A2"/>
    <w:rsid w:val="00D91BA9"/>
    <w:rsid w:val="00D95692"/>
    <w:rsid w:val="00DA56B4"/>
    <w:rsid w:val="00DA61D3"/>
    <w:rsid w:val="00DA6CCA"/>
    <w:rsid w:val="00DB0FE1"/>
    <w:rsid w:val="00DB439F"/>
    <w:rsid w:val="00DB58BD"/>
    <w:rsid w:val="00DB77C3"/>
    <w:rsid w:val="00DC7089"/>
    <w:rsid w:val="00DC77E3"/>
    <w:rsid w:val="00DD1BBF"/>
    <w:rsid w:val="00DD58A2"/>
    <w:rsid w:val="00DD6E76"/>
    <w:rsid w:val="00DE3A59"/>
    <w:rsid w:val="00DE4559"/>
    <w:rsid w:val="00DF3E27"/>
    <w:rsid w:val="00E0194B"/>
    <w:rsid w:val="00E03E30"/>
    <w:rsid w:val="00E04239"/>
    <w:rsid w:val="00E04D2F"/>
    <w:rsid w:val="00E06B8B"/>
    <w:rsid w:val="00E076F2"/>
    <w:rsid w:val="00E1127F"/>
    <w:rsid w:val="00E137DC"/>
    <w:rsid w:val="00E152D2"/>
    <w:rsid w:val="00E25916"/>
    <w:rsid w:val="00E2794A"/>
    <w:rsid w:val="00E30BE4"/>
    <w:rsid w:val="00E4024D"/>
    <w:rsid w:val="00E4607E"/>
    <w:rsid w:val="00E50C86"/>
    <w:rsid w:val="00E50DAB"/>
    <w:rsid w:val="00E60864"/>
    <w:rsid w:val="00E617A8"/>
    <w:rsid w:val="00E716C8"/>
    <w:rsid w:val="00E84BC6"/>
    <w:rsid w:val="00E917BF"/>
    <w:rsid w:val="00E92FBA"/>
    <w:rsid w:val="00EA26E5"/>
    <w:rsid w:val="00EA45D2"/>
    <w:rsid w:val="00EA5B0F"/>
    <w:rsid w:val="00EA612F"/>
    <w:rsid w:val="00EB0BF6"/>
    <w:rsid w:val="00EB25AE"/>
    <w:rsid w:val="00EB25D7"/>
    <w:rsid w:val="00EB2787"/>
    <w:rsid w:val="00EB4440"/>
    <w:rsid w:val="00EC2DF2"/>
    <w:rsid w:val="00EC3C7A"/>
    <w:rsid w:val="00ED2077"/>
    <w:rsid w:val="00ED2257"/>
    <w:rsid w:val="00ED5DF8"/>
    <w:rsid w:val="00EE0A7E"/>
    <w:rsid w:val="00EE108D"/>
    <w:rsid w:val="00EE339D"/>
    <w:rsid w:val="00EE40CD"/>
    <w:rsid w:val="00EF4EE2"/>
    <w:rsid w:val="00F02208"/>
    <w:rsid w:val="00F040C1"/>
    <w:rsid w:val="00F172D2"/>
    <w:rsid w:val="00F173B1"/>
    <w:rsid w:val="00F21693"/>
    <w:rsid w:val="00F21D0C"/>
    <w:rsid w:val="00F24409"/>
    <w:rsid w:val="00F2551C"/>
    <w:rsid w:val="00F30758"/>
    <w:rsid w:val="00F31EF4"/>
    <w:rsid w:val="00F33513"/>
    <w:rsid w:val="00F37090"/>
    <w:rsid w:val="00F37E45"/>
    <w:rsid w:val="00F44B87"/>
    <w:rsid w:val="00F51793"/>
    <w:rsid w:val="00F51D52"/>
    <w:rsid w:val="00F56E36"/>
    <w:rsid w:val="00F57064"/>
    <w:rsid w:val="00F609FE"/>
    <w:rsid w:val="00F61CB7"/>
    <w:rsid w:val="00F62178"/>
    <w:rsid w:val="00F744E5"/>
    <w:rsid w:val="00F86051"/>
    <w:rsid w:val="00F861C5"/>
    <w:rsid w:val="00F90B15"/>
    <w:rsid w:val="00F91158"/>
    <w:rsid w:val="00F94D1B"/>
    <w:rsid w:val="00F95E51"/>
    <w:rsid w:val="00FA2DE2"/>
    <w:rsid w:val="00FA56DE"/>
    <w:rsid w:val="00FB1131"/>
    <w:rsid w:val="00FB3CCB"/>
    <w:rsid w:val="00FC448E"/>
    <w:rsid w:val="00FD5729"/>
    <w:rsid w:val="00FD63CF"/>
    <w:rsid w:val="00FE0D2C"/>
    <w:rsid w:val="00FE0F1C"/>
    <w:rsid w:val="00FF1AE3"/>
    <w:rsid w:val="00FF4262"/>
    <w:rsid w:val="044209A3"/>
    <w:rsid w:val="07871464"/>
    <w:rsid w:val="082A1F87"/>
    <w:rsid w:val="09C83811"/>
    <w:rsid w:val="0B3524E2"/>
    <w:rsid w:val="0BB643AC"/>
    <w:rsid w:val="0D850214"/>
    <w:rsid w:val="0ECF2062"/>
    <w:rsid w:val="0F3776F0"/>
    <w:rsid w:val="143D4EE2"/>
    <w:rsid w:val="146A763E"/>
    <w:rsid w:val="147B07DA"/>
    <w:rsid w:val="177967BC"/>
    <w:rsid w:val="178019A0"/>
    <w:rsid w:val="19810DB3"/>
    <w:rsid w:val="19FE1FC4"/>
    <w:rsid w:val="1D0206F6"/>
    <w:rsid w:val="1EB83B42"/>
    <w:rsid w:val="1EC943B4"/>
    <w:rsid w:val="20033305"/>
    <w:rsid w:val="239931A0"/>
    <w:rsid w:val="260D3801"/>
    <w:rsid w:val="27033FC9"/>
    <w:rsid w:val="2A8E3A85"/>
    <w:rsid w:val="2D145FB5"/>
    <w:rsid w:val="2DDE2C0B"/>
    <w:rsid w:val="2E8D3B34"/>
    <w:rsid w:val="30C53E1E"/>
    <w:rsid w:val="358864B1"/>
    <w:rsid w:val="36355CAF"/>
    <w:rsid w:val="37302046"/>
    <w:rsid w:val="378C5D49"/>
    <w:rsid w:val="38FB1CEE"/>
    <w:rsid w:val="3B502CFB"/>
    <w:rsid w:val="3CB35EC1"/>
    <w:rsid w:val="3DE8159C"/>
    <w:rsid w:val="3EB953AA"/>
    <w:rsid w:val="3FEC3949"/>
    <w:rsid w:val="41E27CC5"/>
    <w:rsid w:val="472F0617"/>
    <w:rsid w:val="4A2B1D80"/>
    <w:rsid w:val="4D7B3D63"/>
    <w:rsid w:val="4FC46CC5"/>
    <w:rsid w:val="53526062"/>
    <w:rsid w:val="590E4B6D"/>
    <w:rsid w:val="5912312B"/>
    <w:rsid w:val="59FB4309"/>
    <w:rsid w:val="5A02790C"/>
    <w:rsid w:val="5B7A6511"/>
    <w:rsid w:val="5C045A44"/>
    <w:rsid w:val="5E2A0FAD"/>
    <w:rsid w:val="5F5E74A4"/>
    <w:rsid w:val="612C5BB1"/>
    <w:rsid w:val="6220304C"/>
    <w:rsid w:val="62CE62F3"/>
    <w:rsid w:val="64844C90"/>
    <w:rsid w:val="662418C9"/>
    <w:rsid w:val="665F770C"/>
    <w:rsid w:val="6669579B"/>
    <w:rsid w:val="67125A36"/>
    <w:rsid w:val="69601907"/>
    <w:rsid w:val="6AEF7923"/>
    <w:rsid w:val="6BEC229B"/>
    <w:rsid w:val="6D83010A"/>
    <w:rsid w:val="7775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31FCD"/>
  <w15:docId w15:val="{C5D038F1-5D28-C84E-8CF2-F132C1F9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pPr>
      <w:ind w:firstLine="420"/>
    </w:pPr>
    <w:rPr>
      <w:szCs w:val="20"/>
    </w:rPr>
  </w:style>
  <w:style w:type="paragraph" w:styleId="a4">
    <w:name w:val="Balloon Text"/>
    <w:basedOn w:val="a"/>
    <w:link w:val="a5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b">
    <w:name w:val="Hyperlink"/>
    <w:basedOn w:val="a1"/>
    <w:uiPriority w:val="99"/>
    <w:unhideWhenUsed/>
    <w:qFormat/>
    <w:rPr>
      <w:color w:val="0000FF" w:themeColor="hyperlink"/>
      <w:u w:val="single"/>
    </w:rPr>
  </w:style>
  <w:style w:type="table" w:styleId="ac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qFormat/>
    <w:rPr>
      <w:sz w:val="18"/>
      <w:szCs w:val="18"/>
    </w:rPr>
  </w:style>
  <w:style w:type="character" w:customStyle="1" w:styleId="1">
    <w:name w:val="占位符文本1"/>
    <w:basedOn w:val="a1"/>
    <w:uiPriority w:val="99"/>
    <w:semiHidden/>
    <w:qFormat/>
    <w:rPr>
      <w:color w:val="808080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0">
    <w:name w:val="列表段落2"/>
    <w:basedOn w:val="a"/>
    <w:uiPriority w:val="99"/>
    <w:unhideWhenUsed/>
    <w:qFormat/>
    <w:pPr>
      <w:ind w:firstLineChars="200" w:firstLine="420"/>
    </w:pPr>
  </w:style>
  <w:style w:type="paragraph" w:customStyle="1" w:styleId="Default">
    <w:name w:val="Default"/>
    <w:rsid w:val="003B27E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B71EE-6A93-47EF-88A2-2E13AC16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baoming@chinacac.com</cp:lastModifiedBy>
  <cp:revision>407</cp:revision>
  <cp:lastPrinted>2023-07-19T07:40:00Z</cp:lastPrinted>
  <dcterms:created xsi:type="dcterms:W3CDTF">2020-07-02T09:09:00Z</dcterms:created>
  <dcterms:modified xsi:type="dcterms:W3CDTF">2023-11-1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800</vt:lpwstr>
  </property>
</Properties>
</file>